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149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HÉLIO SILVA, JOEL CARDO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Modificativa ao PL 149/2022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